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22" w:rsidRPr="00884422" w:rsidRDefault="00884422" w:rsidP="00595E2B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332073" w:rsidRDefault="00332073" w:rsidP="00332073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A60CDC">
        <w:rPr>
          <w:rStyle w:val="ab"/>
          <w:rFonts w:ascii="Times New Roman" w:hAnsi="Times New Roman" w:cs="Times New Roman"/>
          <w:sz w:val="28"/>
          <w:szCs w:val="28"/>
        </w:rPr>
        <w:t xml:space="preserve">Об </w:t>
      </w:r>
      <w:r w:rsidR="00424A4F">
        <w:rPr>
          <w:rStyle w:val="ab"/>
          <w:rFonts w:ascii="Times New Roman" w:hAnsi="Times New Roman" w:cs="Times New Roman"/>
          <w:sz w:val="28"/>
          <w:szCs w:val="28"/>
        </w:rPr>
        <w:t>установле</w:t>
      </w:r>
      <w:r>
        <w:rPr>
          <w:rStyle w:val="ab"/>
          <w:rFonts w:ascii="Times New Roman" w:hAnsi="Times New Roman" w:cs="Times New Roman"/>
          <w:sz w:val="28"/>
          <w:szCs w:val="28"/>
        </w:rPr>
        <w:t>нии учетной нормы и нормы предоставления</w:t>
      </w:r>
    </w:p>
    <w:p w:rsidR="00332073" w:rsidRPr="00047C00" w:rsidRDefault="00332073" w:rsidP="00332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жилого помещения </w:t>
      </w:r>
    </w:p>
    <w:p w:rsidR="00332073" w:rsidRDefault="00332073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</w:p>
    <w:p w:rsidR="00D03066" w:rsidRPr="00595E2B" w:rsidRDefault="00884422" w:rsidP="00572476">
      <w:pPr>
        <w:pStyle w:val="a3"/>
        <w:spacing w:before="147"/>
        <w:ind w:firstLine="709"/>
        <w:jc w:val="both"/>
        <w:rPr>
          <w:color w:val="000000" w:themeColor="text1"/>
          <w:sz w:val="28"/>
          <w:szCs w:val="28"/>
        </w:rPr>
      </w:pPr>
      <w:r w:rsidRPr="00884422">
        <w:rPr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884422">
          <w:rPr>
            <w:rStyle w:val="a8"/>
            <w:color w:val="000000" w:themeColor="text1"/>
            <w:sz w:val="28"/>
            <w:szCs w:val="28"/>
          </w:rPr>
          <w:t>статьей 50</w:t>
        </w:r>
      </w:hyperlink>
      <w:r w:rsidRPr="00884422">
        <w:rPr>
          <w:color w:val="000000" w:themeColor="text1"/>
          <w:sz w:val="28"/>
          <w:szCs w:val="28"/>
        </w:rPr>
        <w:t xml:space="preserve"> Жилищного кодекса Российской Федерации, </w:t>
      </w:r>
      <w:r w:rsidR="00B93EF3">
        <w:rPr>
          <w:color w:val="000000" w:themeColor="text1"/>
          <w:sz w:val="28"/>
          <w:szCs w:val="28"/>
        </w:rPr>
        <w:t>статьей 14</w:t>
      </w:r>
      <w:r w:rsidR="009D3DD7">
        <w:rPr>
          <w:color w:val="000000" w:themeColor="text1"/>
          <w:sz w:val="28"/>
          <w:szCs w:val="28"/>
        </w:rPr>
        <w:t xml:space="preserve"> </w:t>
      </w:r>
      <w:r w:rsidRPr="00884422">
        <w:rPr>
          <w:color w:val="000000" w:themeColor="text1"/>
          <w:sz w:val="28"/>
          <w:szCs w:val="28"/>
        </w:rPr>
        <w:t>Федерального закона от 6 октября 2003 г</w:t>
      </w:r>
      <w:r w:rsidR="009D3DD7">
        <w:rPr>
          <w:color w:val="000000" w:themeColor="text1"/>
          <w:sz w:val="28"/>
          <w:szCs w:val="28"/>
        </w:rPr>
        <w:t>.</w:t>
      </w:r>
      <w:r w:rsidRPr="00884422">
        <w:rPr>
          <w:color w:val="000000" w:themeColor="text1"/>
          <w:sz w:val="28"/>
          <w:szCs w:val="28"/>
        </w:rPr>
        <w:t xml:space="preserve"> </w:t>
      </w:r>
      <w:r w:rsidR="009D3DD7">
        <w:rPr>
          <w:color w:val="000000" w:themeColor="text1"/>
          <w:sz w:val="28"/>
          <w:szCs w:val="28"/>
        </w:rPr>
        <w:t>№</w:t>
      </w:r>
      <w:r w:rsidRPr="00884422">
        <w:rPr>
          <w:color w:val="000000" w:themeColor="text1"/>
          <w:sz w:val="28"/>
          <w:szCs w:val="28"/>
        </w:rPr>
        <w:t> 131-ФЗ</w:t>
      </w:r>
      <w:r w:rsidR="00A73BB0">
        <w:rPr>
          <w:color w:val="000000" w:themeColor="text1"/>
          <w:sz w:val="28"/>
          <w:szCs w:val="28"/>
        </w:rPr>
        <w:t xml:space="preserve"> </w:t>
      </w:r>
      <w:r w:rsidR="009D3DD7">
        <w:rPr>
          <w:color w:val="000000" w:themeColor="text1"/>
          <w:sz w:val="28"/>
          <w:szCs w:val="28"/>
        </w:rPr>
        <w:t>«</w:t>
      </w:r>
      <w:r w:rsidRPr="00884422">
        <w:rPr>
          <w:color w:val="000000" w:themeColor="text1"/>
          <w:sz w:val="28"/>
          <w:szCs w:val="28"/>
        </w:rPr>
        <w:t xml:space="preserve">Об общих </w:t>
      </w:r>
      <w:r w:rsidR="00B93EF3">
        <w:rPr>
          <w:color w:val="000000" w:themeColor="text1"/>
          <w:sz w:val="28"/>
          <w:szCs w:val="28"/>
        </w:rPr>
        <w:t xml:space="preserve">                            </w:t>
      </w:r>
      <w:r w:rsidRPr="00884422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</w:t>
      </w:r>
      <w:r w:rsidR="009D3DD7">
        <w:rPr>
          <w:color w:val="000000" w:themeColor="text1"/>
          <w:sz w:val="28"/>
          <w:szCs w:val="28"/>
        </w:rPr>
        <w:t>»</w:t>
      </w:r>
      <w:r w:rsidRPr="00884422">
        <w:rPr>
          <w:color w:val="000000" w:themeColor="text1"/>
          <w:sz w:val="28"/>
          <w:szCs w:val="28"/>
        </w:rPr>
        <w:t xml:space="preserve">, </w:t>
      </w:r>
      <w:r w:rsidR="006B67A6">
        <w:rPr>
          <w:color w:val="000000" w:themeColor="text1"/>
          <w:sz w:val="28"/>
          <w:szCs w:val="28"/>
        </w:rPr>
        <w:t>Устав</w:t>
      </w:r>
      <w:r w:rsidR="00BE2503">
        <w:rPr>
          <w:color w:val="000000" w:themeColor="text1"/>
          <w:sz w:val="28"/>
          <w:szCs w:val="28"/>
        </w:rPr>
        <w:t>ом</w:t>
      </w:r>
      <w:r w:rsidR="006B67A6">
        <w:rPr>
          <w:color w:val="000000" w:themeColor="text1"/>
          <w:sz w:val="28"/>
          <w:szCs w:val="28"/>
        </w:rPr>
        <w:t xml:space="preserve"> </w:t>
      </w:r>
      <w:r w:rsidR="00BE2503">
        <w:rPr>
          <w:color w:val="000000" w:themeColor="text1"/>
          <w:sz w:val="28"/>
          <w:szCs w:val="28"/>
        </w:rPr>
        <w:t>Тимашевского городского поселения Тимашевского муниципального района Краснодарского края</w:t>
      </w:r>
      <w:r w:rsidRPr="00884422">
        <w:rPr>
          <w:color w:val="000000" w:themeColor="text1"/>
          <w:sz w:val="28"/>
          <w:szCs w:val="28"/>
        </w:rPr>
        <w:t xml:space="preserve"> Совет</w:t>
      </w:r>
      <w:r w:rsidR="0034007C">
        <w:rPr>
          <w:color w:val="000000" w:themeColor="text1"/>
          <w:sz w:val="28"/>
          <w:szCs w:val="28"/>
        </w:rPr>
        <w:t xml:space="preserve"> </w:t>
      </w:r>
      <w:r w:rsidR="00BE2503">
        <w:rPr>
          <w:color w:val="000000" w:themeColor="text1"/>
          <w:sz w:val="28"/>
          <w:szCs w:val="28"/>
        </w:rPr>
        <w:t xml:space="preserve">Тимашевского городского поселения </w:t>
      </w:r>
      <w:r w:rsidR="002D76C7">
        <w:rPr>
          <w:color w:val="000000" w:themeColor="text1"/>
          <w:sz w:val="28"/>
          <w:szCs w:val="28"/>
        </w:rPr>
        <w:t xml:space="preserve">                            </w:t>
      </w:r>
      <w:r w:rsidR="00BE2503">
        <w:rPr>
          <w:color w:val="000000" w:themeColor="text1"/>
          <w:sz w:val="28"/>
          <w:szCs w:val="28"/>
        </w:rPr>
        <w:t xml:space="preserve">Тимашевского </w:t>
      </w:r>
      <w:r w:rsidRPr="00884422">
        <w:rPr>
          <w:color w:val="000000" w:themeColor="text1"/>
          <w:sz w:val="28"/>
          <w:szCs w:val="28"/>
        </w:rPr>
        <w:t xml:space="preserve">муниципального </w:t>
      </w:r>
      <w:r w:rsidR="00B93EF3">
        <w:rPr>
          <w:color w:val="000000" w:themeColor="text1"/>
          <w:sz w:val="28"/>
          <w:szCs w:val="28"/>
        </w:rPr>
        <w:t>района</w:t>
      </w:r>
      <w:r w:rsidRPr="00884422">
        <w:rPr>
          <w:color w:val="000000" w:themeColor="text1"/>
          <w:sz w:val="28"/>
          <w:szCs w:val="28"/>
        </w:rPr>
        <w:t xml:space="preserve"> </w:t>
      </w:r>
      <w:r w:rsidR="00BE2503">
        <w:rPr>
          <w:color w:val="000000" w:themeColor="text1"/>
          <w:sz w:val="28"/>
          <w:szCs w:val="28"/>
        </w:rPr>
        <w:t>Краснодарского края</w:t>
      </w:r>
      <w:r w:rsidRPr="00884422">
        <w:rPr>
          <w:color w:val="000000" w:themeColor="text1"/>
          <w:sz w:val="28"/>
          <w:szCs w:val="28"/>
        </w:rPr>
        <w:t xml:space="preserve"> </w:t>
      </w:r>
      <w:r w:rsidR="00D03066" w:rsidRPr="00595E2B">
        <w:rPr>
          <w:color w:val="000000" w:themeColor="text1"/>
          <w:sz w:val="28"/>
          <w:szCs w:val="28"/>
        </w:rPr>
        <w:t>р</w:t>
      </w:r>
      <w:r w:rsidR="00D03066" w:rsidRPr="00595E2B">
        <w:rPr>
          <w:color w:val="000000" w:themeColor="text1"/>
          <w:spacing w:val="-6"/>
          <w:sz w:val="28"/>
          <w:szCs w:val="28"/>
        </w:rPr>
        <w:t xml:space="preserve"> </w:t>
      </w:r>
      <w:r w:rsidR="00D03066" w:rsidRPr="00595E2B">
        <w:rPr>
          <w:color w:val="000000" w:themeColor="text1"/>
          <w:sz w:val="28"/>
          <w:szCs w:val="28"/>
        </w:rPr>
        <w:t>е</w:t>
      </w:r>
      <w:r w:rsidR="00D03066" w:rsidRPr="00595E2B">
        <w:rPr>
          <w:color w:val="000000" w:themeColor="text1"/>
          <w:spacing w:val="-15"/>
          <w:sz w:val="28"/>
          <w:szCs w:val="28"/>
        </w:rPr>
        <w:t xml:space="preserve"> </w:t>
      </w:r>
      <w:r w:rsidR="00D03066" w:rsidRPr="00595E2B">
        <w:rPr>
          <w:color w:val="000000" w:themeColor="text1"/>
          <w:sz w:val="28"/>
          <w:szCs w:val="28"/>
        </w:rPr>
        <w:t>ш</w:t>
      </w:r>
      <w:r w:rsidR="00D03066" w:rsidRPr="00595E2B">
        <w:rPr>
          <w:color w:val="000000" w:themeColor="text1"/>
          <w:spacing w:val="-24"/>
          <w:sz w:val="28"/>
          <w:szCs w:val="28"/>
        </w:rPr>
        <w:t xml:space="preserve"> </w:t>
      </w:r>
      <w:r w:rsidR="00D03066" w:rsidRPr="00595E2B">
        <w:rPr>
          <w:color w:val="000000" w:themeColor="text1"/>
          <w:sz w:val="28"/>
          <w:szCs w:val="28"/>
        </w:rPr>
        <w:t>и</w:t>
      </w:r>
      <w:r w:rsidR="00D03066" w:rsidRPr="00595E2B">
        <w:rPr>
          <w:color w:val="000000" w:themeColor="text1"/>
          <w:spacing w:val="-12"/>
          <w:sz w:val="28"/>
          <w:szCs w:val="28"/>
        </w:rPr>
        <w:t xml:space="preserve"> </w:t>
      </w:r>
      <w:r w:rsidR="00D03066" w:rsidRPr="00595E2B">
        <w:rPr>
          <w:color w:val="000000" w:themeColor="text1"/>
          <w:sz w:val="28"/>
          <w:szCs w:val="28"/>
        </w:rPr>
        <w:t>л:</w:t>
      </w:r>
    </w:p>
    <w:p w:rsidR="00595E2B" w:rsidRPr="00595E2B" w:rsidRDefault="00595E2B" w:rsidP="00C469B8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E2B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5BD826" wp14:editId="587FEF90">
                <wp:simplePos x="0" y="0"/>
                <wp:positionH relativeFrom="page">
                  <wp:posOffset>2159211</wp:posOffset>
                </wp:positionH>
                <wp:positionV relativeFrom="paragraph">
                  <wp:posOffset>329256</wp:posOffset>
                </wp:positionV>
                <wp:extent cx="12700" cy="21399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13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213995">
                              <a:moveTo>
                                <a:pt x="12211" y="213966"/>
                              </a:moveTo>
                              <a:lnTo>
                                <a:pt x="0" y="213966"/>
                              </a:lnTo>
                              <a:lnTo>
                                <a:pt x="0" y="0"/>
                              </a:lnTo>
                              <a:lnTo>
                                <a:pt x="12211" y="0"/>
                              </a:lnTo>
                              <a:lnTo>
                                <a:pt x="12211" y="213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DE2C0" id="Graphic 13" o:spid="_x0000_s1026" style="position:absolute;margin-left:170pt;margin-top:25.95pt;width:1pt;height:16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" path="m12211,213966l,213966,,,12211,r,213966xe" fillcolor="#ededef" stroked="f">
                <v:path arrowok="t"/>
                <w10:wrap anchorx="page"/>
              </v:shape>
            </w:pict>
          </mc:Fallback>
        </mc:AlternateConten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на территории Тимашевского городского поселения </w:t>
      </w:r>
      <w:r w:rsidR="002D7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ашевского района учетную норму площади жилого помещения, исходя из которой определяется уровень обеспеченности граждан </w:t>
      </w:r>
      <w:r w:rsidRPr="00595E2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й площадью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илого помещения, в</w:t>
      </w:r>
      <w:r w:rsidRPr="00595E2B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целях</w:t>
      </w:r>
      <w:r w:rsidRPr="00595E2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х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на</w:t>
      </w:r>
      <w:r w:rsidRPr="00595E2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учет в</w:t>
      </w:r>
      <w:r w:rsidRPr="00595E2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15546B" w:rsidRPr="0015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</w:t>
      </w:r>
      <w:r w:rsidRPr="00595E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ях, в размере 10 квадратных</w:t>
      </w:r>
      <w:r w:rsidRPr="00595E2B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Pr="00595E2B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члена</w:t>
      </w:r>
      <w:r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семьи.</w:t>
      </w:r>
    </w:p>
    <w:p w:rsidR="000C62A3" w:rsidRDefault="0015546B" w:rsidP="00C469B8">
      <w:pPr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на территории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ашевского городского поселения </w:t>
      </w:r>
      <w:r w:rsidR="002D7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ого района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у предоставления площади жилого помещения по договору </w:t>
      </w:r>
      <w:r w:rsidRPr="0015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найма в жилых помещениях муниципального</w:t>
      </w:r>
      <w:r w:rsidR="00595E2B" w:rsidRPr="00595E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</w:t>
      </w:r>
      <w:r w:rsidR="000C62A3" w:rsidRPr="000C62A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4848A6" w:rsidRDefault="004848A6" w:rsidP="00C469B8">
      <w:pPr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8A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квадратных метров</w:t>
      </w:r>
      <w:r w:rsidR="00595E2B" w:rsidRPr="00595E2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595E2B" w:rsidRPr="00595E2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="00595E2B" w:rsidRPr="00595E2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595E2B" w:rsidRPr="00595E2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на</w:t>
      </w:r>
      <w:r w:rsidR="00595E2B" w:rsidRPr="00595E2B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595E2B" w:rsidRPr="00595E2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члена</w:t>
      </w:r>
      <w:r w:rsidR="0015546B" w:rsidRPr="0015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семьи,</w:t>
      </w:r>
      <w:r w:rsidR="00595E2B" w:rsidRPr="00595E2B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состоящей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из трех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595E2B"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</w:p>
    <w:p w:rsidR="004848A6" w:rsidRDefault="004848A6" w:rsidP="00C469B8">
      <w:pPr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8A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х</w:t>
      </w:r>
      <w:r w:rsidR="00595E2B"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595E2B"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595E2B"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на семью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95E2B" w:rsidRPr="00595E2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95E2B" w:rsidRPr="00595E2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="0015546B" w:rsidRPr="0015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D724FE" w:rsidRDefault="004848A6" w:rsidP="00D724FE">
      <w:pPr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8A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3)</w:t>
      </w:r>
      <w:r w:rsidR="00595E2B" w:rsidRPr="00595E2B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595E2B" w:rsidRPr="00595E2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х метра</w:t>
      </w:r>
      <w:r w:rsidR="00595E2B" w:rsidRPr="00595E2B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595E2B" w:rsidRPr="00595E2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="00595E2B" w:rsidRPr="00595E2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жилого</w:t>
      </w:r>
      <w:r w:rsidR="00595E2B" w:rsidRPr="00595E2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на </w:t>
      </w:r>
      <w:r w:rsidRPr="004848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5E2B" w:rsidRPr="00595E2B">
        <w:rPr>
          <w:rFonts w:ascii="Times New Roman" w:hAnsi="Times New Roman" w:cs="Times New Roman"/>
          <w:color w:val="000000" w:themeColor="text1"/>
          <w:sz w:val="28"/>
          <w:szCs w:val="28"/>
        </w:rPr>
        <w:t>дного человека.</w:t>
      </w:r>
    </w:p>
    <w:p w:rsidR="00572476" w:rsidRPr="00D724FE" w:rsidRDefault="00595E2B" w:rsidP="00D724FE">
      <w:pPr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установленной нормы предоставления площади жилого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мещения</w:t>
      </w:r>
      <w:r w:rsidRPr="00D724F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</w:t>
      </w:r>
      <w:r w:rsidRPr="00D724FE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говору социального</w:t>
      </w:r>
      <w:r w:rsidRPr="00D7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йма</w:t>
      </w:r>
      <w:r w:rsidRPr="00D724F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пускается в</w:t>
      </w:r>
      <w:r w:rsidRPr="00D724FE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лучаях,</w:t>
      </w:r>
      <w:r w:rsidRPr="00D724F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724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становленных </w:t>
      </w:r>
      <w:r w:rsidRPr="00D7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. </w:t>
      </w:r>
    </w:p>
    <w:p w:rsidR="00595E2B" w:rsidRDefault="00595E2B" w:rsidP="00C469B8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D724FE">
        <w:rPr>
          <w:color w:val="000000" w:themeColor="text1"/>
          <w:sz w:val="28"/>
          <w:szCs w:val="28"/>
        </w:rPr>
        <w:t>В иных случаях с учетом конструктивных особенностей жилого помеще</w:t>
      </w:r>
      <w:r w:rsidRPr="00595E2B">
        <w:rPr>
          <w:color w:val="000000" w:themeColor="text1"/>
          <w:sz w:val="28"/>
          <w:szCs w:val="28"/>
        </w:rPr>
        <w:t>ния допускается превышение установленной</w:t>
      </w:r>
      <w:r w:rsidRPr="00595E2B">
        <w:rPr>
          <w:color w:val="000000" w:themeColor="text1"/>
          <w:spacing w:val="-14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нормы</w:t>
      </w:r>
      <w:r w:rsidRPr="00595E2B">
        <w:rPr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предоставления</w:t>
      </w:r>
      <w:r w:rsidRPr="00595E2B">
        <w:rPr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площади</w:t>
      </w:r>
      <w:r w:rsidRPr="00595E2B">
        <w:rPr>
          <w:color w:val="000000" w:themeColor="text1"/>
          <w:spacing w:val="-14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жилого</w:t>
      </w:r>
      <w:r w:rsidRPr="00595E2B">
        <w:rPr>
          <w:color w:val="000000" w:themeColor="text1"/>
          <w:spacing w:val="-12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помещения</w:t>
      </w:r>
      <w:r w:rsidRPr="00595E2B">
        <w:rPr>
          <w:color w:val="000000" w:themeColor="text1"/>
          <w:spacing w:val="-6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не</w:t>
      </w:r>
      <w:r w:rsidRPr="00595E2B">
        <w:rPr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более</w:t>
      </w:r>
      <w:r w:rsidRPr="00595E2B">
        <w:rPr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чем на</w:t>
      </w:r>
      <w:r w:rsidRPr="00595E2B">
        <w:rPr>
          <w:color w:val="000000" w:themeColor="text1"/>
          <w:spacing w:val="-16"/>
          <w:sz w:val="28"/>
          <w:szCs w:val="28"/>
        </w:rPr>
        <w:t xml:space="preserve"> </w:t>
      </w:r>
      <w:r w:rsidR="004848A6" w:rsidRPr="004848A6">
        <w:rPr>
          <w:color w:val="000000" w:themeColor="text1"/>
          <w:spacing w:val="-16"/>
          <w:sz w:val="28"/>
          <w:szCs w:val="28"/>
        </w:rPr>
        <w:t>10</w:t>
      </w:r>
      <w:r w:rsidRPr="00595E2B">
        <w:rPr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квадратных</w:t>
      </w:r>
      <w:r w:rsidRPr="00595E2B">
        <w:rPr>
          <w:color w:val="000000" w:themeColor="text1"/>
          <w:spacing w:val="-11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метров</w:t>
      </w:r>
      <w:r w:rsidRPr="00595E2B">
        <w:rPr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общей</w:t>
      </w:r>
      <w:r w:rsidRPr="00595E2B">
        <w:rPr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площади</w:t>
      </w:r>
      <w:r w:rsidRPr="00595E2B">
        <w:rPr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на</w:t>
      </w:r>
      <w:r w:rsidRPr="00595E2B">
        <w:rPr>
          <w:color w:val="000000" w:themeColor="text1"/>
          <w:spacing w:val="-15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всю</w:t>
      </w:r>
      <w:r w:rsidRPr="00595E2B">
        <w:rPr>
          <w:color w:val="000000" w:themeColor="text1"/>
          <w:spacing w:val="-16"/>
          <w:sz w:val="28"/>
          <w:szCs w:val="28"/>
        </w:rPr>
        <w:t xml:space="preserve"> </w:t>
      </w:r>
      <w:r w:rsidRPr="00595E2B">
        <w:rPr>
          <w:color w:val="000000" w:themeColor="text1"/>
          <w:sz w:val="28"/>
          <w:szCs w:val="28"/>
        </w:rPr>
        <w:t>семью.</w:t>
      </w:r>
    </w:p>
    <w:p w:rsidR="00572476" w:rsidRDefault="005E6689" w:rsidP="00C469B8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72476">
        <w:rPr>
          <w:color w:val="000000" w:themeColor="text1"/>
          <w:sz w:val="28"/>
          <w:szCs w:val="28"/>
        </w:rPr>
        <w:t xml:space="preserve">. Признать утратившим силу решение Совета </w:t>
      </w:r>
      <w:r w:rsidR="00572476" w:rsidRPr="008C1187">
        <w:rPr>
          <w:rStyle w:val="FontStyle25"/>
          <w:sz w:val="28"/>
          <w:szCs w:val="28"/>
        </w:rPr>
        <w:t xml:space="preserve">Тимашевского городского </w:t>
      </w:r>
      <w:r w:rsidR="00572476" w:rsidRPr="008C1187">
        <w:rPr>
          <w:rStyle w:val="FontStyle25"/>
          <w:sz w:val="28"/>
          <w:szCs w:val="28"/>
        </w:rPr>
        <w:lastRenderedPageBreak/>
        <w:t xml:space="preserve">поселения Тимашевского района </w:t>
      </w:r>
      <w:r w:rsidR="00572476">
        <w:rPr>
          <w:sz w:val="28"/>
          <w:szCs w:val="28"/>
        </w:rPr>
        <w:t>от 25 февраля 2009 г. № 370</w:t>
      </w:r>
      <w:r w:rsidR="00C94D34">
        <w:rPr>
          <w:sz w:val="28"/>
          <w:szCs w:val="28"/>
        </w:rPr>
        <w:t xml:space="preserve"> «Об утверждении учетной нормы и нормы предоставления жилого помещения»</w:t>
      </w:r>
      <w:r w:rsidR="00572476">
        <w:rPr>
          <w:sz w:val="28"/>
          <w:szCs w:val="28"/>
        </w:rPr>
        <w:t>.</w:t>
      </w:r>
    </w:p>
    <w:p w:rsidR="00777CD9" w:rsidRDefault="005E6689" w:rsidP="00C469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CD9">
        <w:rPr>
          <w:rFonts w:ascii="Times New Roman" w:hAnsi="Times New Roman"/>
          <w:sz w:val="28"/>
          <w:szCs w:val="28"/>
        </w:rPr>
        <w:t xml:space="preserve">. </w:t>
      </w:r>
      <w:r w:rsidR="00777CD9" w:rsidRPr="00A07021">
        <w:rPr>
          <w:rFonts w:ascii="Times New Roman" w:hAnsi="Times New Roman"/>
          <w:sz w:val="28"/>
          <w:szCs w:val="28"/>
        </w:rPr>
        <w:t>Сектору информационных технологий администрации Тимашевского городского поселения Тимашевского района (</w:t>
      </w:r>
      <w:proofErr w:type="spellStart"/>
      <w:r w:rsidR="00777CD9">
        <w:rPr>
          <w:rFonts w:ascii="Times New Roman" w:hAnsi="Times New Roman"/>
          <w:sz w:val="28"/>
          <w:szCs w:val="28"/>
        </w:rPr>
        <w:t>Бардиж</w:t>
      </w:r>
      <w:proofErr w:type="spellEnd"/>
      <w:r w:rsidR="00777CD9" w:rsidRPr="00A07021">
        <w:rPr>
          <w:rFonts w:ascii="Times New Roman" w:hAnsi="Times New Roman"/>
          <w:sz w:val="28"/>
          <w:szCs w:val="28"/>
        </w:rPr>
        <w:t xml:space="preserve"> </w:t>
      </w:r>
      <w:r w:rsidR="00777CD9">
        <w:rPr>
          <w:rFonts w:ascii="Times New Roman" w:hAnsi="Times New Roman"/>
          <w:sz w:val="28"/>
          <w:szCs w:val="28"/>
        </w:rPr>
        <w:t>Е</w:t>
      </w:r>
      <w:r w:rsidR="00777CD9" w:rsidRPr="00A07021">
        <w:rPr>
          <w:rFonts w:ascii="Times New Roman" w:hAnsi="Times New Roman"/>
          <w:sz w:val="28"/>
          <w:szCs w:val="28"/>
        </w:rPr>
        <w:t>.</w:t>
      </w:r>
      <w:r w:rsidR="00777CD9">
        <w:rPr>
          <w:rFonts w:ascii="Times New Roman" w:hAnsi="Times New Roman"/>
          <w:sz w:val="28"/>
          <w:szCs w:val="28"/>
        </w:rPr>
        <w:t>А</w:t>
      </w:r>
      <w:r w:rsidR="00777CD9" w:rsidRPr="00A07021">
        <w:rPr>
          <w:rFonts w:ascii="Times New Roman" w:hAnsi="Times New Roman"/>
          <w:sz w:val="28"/>
          <w:szCs w:val="28"/>
        </w:rPr>
        <w:t xml:space="preserve">.) </w:t>
      </w:r>
      <w:r w:rsidR="00777CD9">
        <w:rPr>
          <w:rFonts w:ascii="Times New Roman" w:hAnsi="Times New Roman"/>
          <w:sz w:val="28"/>
          <w:szCs w:val="28"/>
        </w:rPr>
        <w:t xml:space="preserve">обнародовать </w:t>
      </w:r>
      <w:r w:rsidR="00777CD9" w:rsidRPr="00E5218D">
        <w:rPr>
          <w:rFonts w:ascii="Times New Roman" w:hAnsi="Times New Roman"/>
          <w:sz w:val="28"/>
          <w:szCs w:val="28"/>
        </w:rPr>
        <w:t xml:space="preserve">настоящее </w:t>
      </w:r>
      <w:r w:rsidR="00777CD9">
        <w:rPr>
          <w:rFonts w:ascii="Times New Roman" w:hAnsi="Times New Roman"/>
          <w:sz w:val="28"/>
          <w:szCs w:val="28"/>
        </w:rPr>
        <w:t>реше</w:t>
      </w:r>
      <w:r w:rsidR="00777CD9" w:rsidRPr="00E5218D">
        <w:rPr>
          <w:rFonts w:ascii="Times New Roman" w:hAnsi="Times New Roman"/>
          <w:sz w:val="28"/>
          <w:szCs w:val="28"/>
        </w:rPr>
        <w:t xml:space="preserve">ние </w:t>
      </w:r>
      <w:r w:rsidR="00777CD9">
        <w:rPr>
          <w:rFonts w:ascii="Times New Roman" w:hAnsi="Times New Roman"/>
          <w:sz w:val="28"/>
          <w:szCs w:val="28"/>
        </w:rPr>
        <w:t xml:space="preserve">путем официального опубликования </w:t>
      </w:r>
      <w:r w:rsidR="00777CD9" w:rsidRPr="00E5218D">
        <w:rPr>
          <w:rFonts w:ascii="Times New Roman" w:hAnsi="Times New Roman"/>
          <w:sz w:val="28"/>
          <w:szCs w:val="28"/>
        </w:rPr>
        <w:t xml:space="preserve">на официальном сайте Тимашевского городского поселения Тимашевского </w:t>
      </w:r>
      <w:r w:rsidR="00777CD9">
        <w:rPr>
          <w:rFonts w:ascii="Times New Roman" w:hAnsi="Times New Roman" w:cs="Times New Roman"/>
          <w:sz w:val="28"/>
          <w:szCs w:val="28"/>
        </w:rPr>
        <w:t xml:space="preserve">района Краснодарского края </w:t>
      </w:r>
      <w:r w:rsidR="00777CD9" w:rsidRPr="00E5218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777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CD9">
        <w:rPr>
          <w:rFonts w:ascii="Times New Roman" w:hAnsi="Times New Roman"/>
          <w:sz w:val="28"/>
          <w:szCs w:val="28"/>
        </w:rPr>
        <w:t>городтимашевск.рф</w:t>
      </w:r>
      <w:proofErr w:type="spellEnd"/>
      <w:r w:rsidR="00777CD9">
        <w:rPr>
          <w:rFonts w:ascii="Times New Roman" w:hAnsi="Times New Roman"/>
          <w:sz w:val="28"/>
          <w:szCs w:val="28"/>
        </w:rPr>
        <w:t>.</w:t>
      </w:r>
    </w:p>
    <w:p w:rsidR="00777CD9" w:rsidRDefault="005E6689" w:rsidP="006E3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CD9" w:rsidRPr="00017637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заместителя главы Тимашевского городского поселения</w:t>
      </w:r>
      <w:r w:rsidR="00777CD9">
        <w:rPr>
          <w:rFonts w:ascii="Times New Roman" w:hAnsi="Times New Roman" w:cs="Times New Roman"/>
          <w:sz w:val="28"/>
          <w:szCs w:val="28"/>
        </w:rPr>
        <w:t xml:space="preserve"> Тимашевского района   </w:t>
      </w:r>
      <w:r w:rsidR="00A73B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77CD9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777CD9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777CD9" w:rsidRDefault="005E6689" w:rsidP="006E3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7CD9" w:rsidRPr="00017637">
        <w:rPr>
          <w:rFonts w:ascii="Times New Roman" w:hAnsi="Times New Roman" w:cs="Times New Roman"/>
          <w:sz w:val="28"/>
          <w:szCs w:val="28"/>
        </w:rPr>
        <w:t xml:space="preserve">. </w:t>
      </w:r>
      <w:r w:rsidR="00777CD9">
        <w:rPr>
          <w:rFonts w:ascii="Times New Roman" w:hAnsi="Times New Roman" w:cs="Times New Roman"/>
          <w:sz w:val="28"/>
          <w:szCs w:val="28"/>
        </w:rPr>
        <w:t>Настоящее р</w:t>
      </w:r>
      <w:r w:rsidR="00777CD9" w:rsidRPr="00017637">
        <w:rPr>
          <w:rFonts w:ascii="Times New Roman" w:hAnsi="Times New Roman" w:cs="Times New Roman"/>
          <w:sz w:val="28"/>
          <w:szCs w:val="28"/>
        </w:rPr>
        <w:t>ешение вступ</w:t>
      </w:r>
      <w:r w:rsidR="00777CD9">
        <w:rPr>
          <w:rFonts w:ascii="Times New Roman" w:hAnsi="Times New Roman" w:cs="Times New Roman"/>
          <w:sz w:val="28"/>
          <w:szCs w:val="28"/>
        </w:rPr>
        <w:t>ает в силу со дня его официального о</w:t>
      </w:r>
      <w:r w:rsidR="00F1213F">
        <w:rPr>
          <w:rFonts w:ascii="Times New Roman" w:hAnsi="Times New Roman" w:cs="Times New Roman"/>
          <w:sz w:val="28"/>
          <w:szCs w:val="28"/>
        </w:rPr>
        <w:t>публико</w:t>
      </w:r>
      <w:r w:rsidR="00777CD9">
        <w:rPr>
          <w:rFonts w:ascii="Times New Roman" w:hAnsi="Times New Roman" w:cs="Times New Roman"/>
          <w:sz w:val="28"/>
          <w:szCs w:val="28"/>
        </w:rPr>
        <w:t>вания</w:t>
      </w:r>
      <w:r w:rsidR="00777CD9" w:rsidRPr="00017637">
        <w:rPr>
          <w:rFonts w:ascii="Times New Roman" w:hAnsi="Times New Roman" w:cs="Times New Roman"/>
          <w:sz w:val="28"/>
          <w:szCs w:val="28"/>
        </w:rPr>
        <w:t>.</w:t>
      </w:r>
    </w:p>
    <w:p w:rsidR="00802C75" w:rsidRDefault="00802C75" w:rsidP="006E340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E340E" w:rsidRDefault="006E340E" w:rsidP="006E340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E340E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E340E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</w:t>
      </w:r>
    </w:p>
    <w:p w:rsidR="006E340E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724FE">
        <w:rPr>
          <w:rFonts w:ascii="Times New Roman" w:hAnsi="Times New Roman" w:cs="Times New Roman"/>
          <w:sz w:val="28"/>
          <w:szCs w:val="28"/>
        </w:rPr>
        <w:t xml:space="preserve">  </w:t>
      </w:r>
      <w:r w:rsidR="002D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н</w:t>
      </w:r>
      <w:proofErr w:type="spellEnd"/>
    </w:p>
    <w:p w:rsidR="006E340E" w:rsidRDefault="006E340E" w:rsidP="006E3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40E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0E" w:rsidRPr="00292410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410">
        <w:rPr>
          <w:rFonts w:ascii="Times New Roman" w:hAnsi="Times New Roman" w:cs="Times New Roman"/>
          <w:sz w:val="28"/>
          <w:szCs w:val="28"/>
        </w:rPr>
        <w:t>Глава Тимашевского городского</w:t>
      </w:r>
    </w:p>
    <w:p w:rsidR="006E340E" w:rsidRPr="00292410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410">
        <w:rPr>
          <w:rFonts w:ascii="Times New Roman" w:hAnsi="Times New Roman" w:cs="Times New Roman"/>
          <w:sz w:val="28"/>
          <w:szCs w:val="28"/>
        </w:rPr>
        <w:t>поселения Тимашевского</w:t>
      </w:r>
    </w:p>
    <w:p w:rsidR="006E340E" w:rsidRPr="00292410" w:rsidRDefault="006E340E" w:rsidP="006E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4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340E" w:rsidRPr="00292410" w:rsidRDefault="006E340E" w:rsidP="002D76C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410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4FE">
        <w:rPr>
          <w:rFonts w:ascii="Times New Roman" w:hAnsi="Times New Roman" w:cs="Times New Roman"/>
          <w:sz w:val="28"/>
          <w:szCs w:val="28"/>
        </w:rPr>
        <w:t xml:space="preserve">  </w:t>
      </w:r>
      <w:r w:rsidRPr="0029241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92410">
        <w:rPr>
          <w:rFonts w:ascii="Times New Roman" w:hAnsi="Times New Roman" w:cs="Times New Roman"/>
          <w:sz w:val="28"/>
          <w:szCs w:val="28"/>
        </w:rPr>
        <w:t>Н.Н. Панин</w:t>
      </w:r>
    </w:p>
    <w:p w:rsidR="00340743" w:rsidRDefault="00340743" w:rsidP="00595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340743" w:rsidRDefault="00340743" w:rsidP="00595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340743" w:rsidRDefault="00340743" w:rsidP="00595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340743" w:rsidRDefault="00340743" w:rsidP="00595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340743" w:rsidRDefault="00340743" w:rsidP="00595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340743" w:rsidRDefault="00340743" w:rsidP="00595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5775C5" w:rsidRDefault="005775C5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9C" w:rsidRDefault="00264A9C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9C" w:rsidRDefault="00264A9C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8" w:rsidRDefault="00DC6F38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8" w:rsidRDefault="00DC6F38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2D" w:rsidRDefault="006F692D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2D" w:rsidRDefault="006F692D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92D" w:rsidRDefault="006F692D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8" w:rsidRDefault="00DC6F38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8" w:rsidRDefault="00DC6F38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8" w:rsidRDefault="00DC6F38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498" w:rsidRPr="00724DD6" w:rsidRDefault="009F0498" w:rsidP="009F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D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F0498" w:rsidRDefault="009F0498" w:rsidP="009F0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DD6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 Совета Тимашевского городского поселения</w:t>
      </w:r>
    </w:p>
    <w:p w:rsidR="009F0498" w:rsidRPr="00724DD6" w:rsidRDefault="009F0498" w:rsidP="009F0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DD6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4DD6">
        <w:rPr>
          <w:rFonts w:ascii="Times New Roman" w:hAnsi="Times New Roman" w:cs="Times New Roman"/>
          <w:sz w:val="28"/>
          <w:szCs w:val="28"/>
        </w:rPr>
        <w:t xml:space="preserve"> </w:t>
      </w:r>
      <w:r w:rsidR="003A68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4DD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68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24DD6">
        <w:rPr>
          <w:rFonts w:ascii="Times New Roman" w:hAnsi="Times New Roman" w:cs="Times New Roman"/>
          <w:sz w:val="28"/>
          <w:szCs w:val="28"/>
        </w:rPr>
        <w:t xml:space="preserve"> от________________</w:t>
      </w:r>
      <w:r w:rsidR="006F0BAA">
        <w:rPr>
          <w:rFonts w:ascii="Times New Roman" w:hAnsi="Times New Roman" w:cs="Times New Roman"/>
          <w:sz w:val="28"/>
          <w:szCs w:val="28"/>
        </w:rPr>
        <w:t>__</w:t>
      </w:r>
      <w:r w:rsidRPr="00724DD6">
        <w:rPr>
          <w:rFonts w:ascii="Times New Roman" w:hAnsi="Times New Roman" w:cs="Times New Roman"/>
          <w:sz w:val="28"/>
          <w:szCs w:val="28"/>
        </w:rPr>
        <w:t>__ № __________</w:t>
      </w:r>
    </w:p>
    <w:p w:rsidR="00B35EA3" w:rsidRPr="00B35EA3" w:rsidRDefault="009F0498" w:rsidP="00B35EA3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35EA3">
        <w:rPr>
          <w:rFonts w:ascii="Times New Roman" w:hAnsi="Times New Roman" w:cs="Times New Roman"/>
          <w:bCs/>
          <w:sz w:val="28"/>
          <w:szCs w:val="28"/>
        </w:rPr>
        <w:t>«</w:t>
      </w:r>
      <w:r w:rsidR="00B35EA3" w:rsidRPr="00B35EA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424A4F">
        <w:rPr>
          <w:rStyle w:val="ab"/>
          <w:rFonts w:ascii="Times New Roman" w:hAnsi="Times New Roman" w:cs="Times New Roman"/>
          <w:b w:val="0"/>
          <w:sz w:val="28"/>
          <w:szCs w:val="28"/>
        </w:rPr>
        <w:t>установл</w:t>
      </w:r>
      <w:r w:rsidR="00B35EA3" w:rsidRPr="00B35EA3">
        <w:rPr>
          <w:rStyle w:val="ab"/>
          <w:rFonts w:ascii="Times New Roman" w:hAnsi="Times New Roman" w:cs="Times New Roman"/>
          <w:b w:val="0"/>
          <w:sz w:val="28"/>
          <w:szCs w:val="28"/>
        </w:rPr>
        <w:t>ении учетной нормы и нормы предоставления</w:t>
      </w:r>
    </w:p>
    <w:p w:rsidR="009F0498" w:rsidRPr="00B35EA3" w:rsidRDefault="00B35EA3" w:rsidP="00B35E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EA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жилого помещения</w:t>
      </w:r>
      <w:r w:rsidR="009F0498" w:rsidRPr="00B35E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0498" w:rsidRPr="00B35EA3" w:rsidRDefault="009F0498" w:rsidP="009F0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8" w:rsidRPr="00724DD6" w:rsidRDefault="009F0498" w:rsidP="009F0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Look w:val="04A0" w:firstRow="1" w:lastRow="0" w:firstColumn="1" w:lastColumn="0" w:noHBand="0" w:noVBand="1"/>
      </w:tblPr>
      <w:tblGrid>
        <w:gridCol w:w="5478"/>
        <w:gridCol w:w="4454"/>
      </w:tblGrid>
      <w:tr w:rsidR="009F0498" w:rsidRPr="00724DD6" w:rsidTr="00E35C82">
        <w:trPr>
          <w:trHeight w:val="1168"/>
        </w:trPr>
        <w:tc>
          <w:tcPr>
            <w:tcW w:w="2758" w:type="pct"/>
          </w:tcPr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Глава Тимашевского городского</w:t>
            </w:r>
          </w:p>
          <w:p w:rsidR="0003614C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имашевского </w:t>
            </w:r>
          </w:p>
          <w:p w:rsidR="009F0498" w:rsidRDefault="0003614C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F0498" w:rsidRPr="00724DD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03614C" w:rsidRPr="00724DD6" w:rsidRDefault="0003614C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pct"/>
          </w:tcPr>
          <w:p w:rsidR="009F0498" w:rsidRPr="00724DD6" w:rsidRDefault="009F0498" w:rsidP="009F0498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14C" w:rsidRDefault="009F0498" w:rsidP="00DD5CD8">
            <w:pPr>
              <w:tabs>
                <w:tab w:val="left" w:pos="1987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3614C" w:rsidRDefault="0003614C" w:rsidP="00DD5CD8">
            <w:pPr>
              <w:tabs>
                <w:tab w:val="left" w:pos="1987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03614C" w:rsidP="0003614C">
            <w:pPr>
              <w:tabs>
                <w:tab w:val="left" w:pos="1987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F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498" w:rsidRPr="00724DD6">
              <w:rPr>
                <w:rFonts w:ascii="Times New Roman" w:hAnsi="Times New Roman" w:cs="Times New Roman"/>
                <w:sz w:val="28"/>
                <w:szCs w:val="28"/>
              </w:rPr>
              <w:t>Н.Н. Панин</w:t>
            </w:r>
          </w:p>
        </w:tc>
      </w:tr>
      <w:tr w:rsidR="009F0498" w:rsidRPr="00724DD6" w:rsidTr="00E35C82">
        <w:tc>
          <w:tcPr>
            <w:tcW w:w="2758" w:type="pct"/>
          </w:tcPr>
          <w:p w:rsidR="009F0498" w:rsidRPr="00724DD6" w:rsidRDefault="0003614C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проекта: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отдела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имашевского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pct"/>
          </w:tcPr>
          <w:p w:rsidR="009F0498" w:rsidRPr="00724DD6" w:rsidRDefault="009F0498" w:rsidP="009F0498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03614C">
            <w:pPr>
              <w:tabs>
                <w:tab w:val="left" w:pos="2054"/>
              </w:tabs>
              <w:spacing w:after="0" w:line="240" w:lineRule="auto"/>
              <w:ind w:left="1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С.И. </w:t>
            </w:r>
            <w:proofErr w:type="spellStart"/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Малыкцева</w:t>
            </w:r>
            <w:proofErr w:type="spellEnd"/>
          </w:p>
        </w:tc>
      </w:tr>
      <w:tr w:rsidR="009F0498" w:rsidRPr="00724DD6" w:rsidTr="00E35C82">
        <w:tc>
          <w:tcPr>
            <w:tcW w:w="2758" w:type="pct"/>
          </w:tcPr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Тимашевского городского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pct"/>
          </w:tcPr>
          <w:p w:rsidR="009F0498" w:rsidRPr="00724DD6" w:rsidRDefault="009F0498" w:rsidP="009F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F0498" w:rsidRPr="00724DD6" w:rsidRDefault="009F0498" w:rsidP="00B35EA3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.С. </w:t>
            </w:r>
            <w:proofErr w:type="spellStart"/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</w:p>
        </w:tc>
      </w:tr>
      <w:tr w:rsidR="009F0498" w:rsidRPr="00724DD6" w:rsidTr="00E35C82">
        <w:tc>
          <w:tcPr>
            <w:tcW w:w="2758" w:type="pct"/>
          </w:tcPr>
          <w:p w:rsidR="009F0498" w:rsidRPr="00724DD6" w:rsidRDefault="00E35C82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0498"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ого городского 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9F0498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F" w:rsidRPr="00724DD6" w:rsidRDefault="0002483F" w:rsidP="0002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02483F" w:rsidRPr="00724DD6" w:rsidRDefault="0002483F" w:rsidP="0002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администрации Тимашевского</w:t>
            </w:r>
          </w:p>
          <w:p w:rsidR="0002483F" w:rsidRPr="00724DD6" w:rsidRDefault="0002483F" w:rsidP="0002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02483F" w:rsidRPr="00724DD6" w:rsidRDefault="0002483F" w:rsidP="0002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</w:tc>
        <w:tc>
          <w:tcPr>
            <w:tcW w:w="2242" w:type="pct"/>
          </w:tcPr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Default="00E35C82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3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C82"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 w:rsidRPr="00E35C82">
              <w:rPr>
                <w:rFonts w:ascii="Times New Roman" w:hAnsi="Times New Roman" w:cs="Times New Roman"/>
                <w:sz w:val="28"/>
                <w:szCs w:val="28"/>
              </w:rPr>
              <w:t>Кроква</w:t>
            </w:r>
            <w:proofErr w:type="spellEnd"/>
          </w:p>
          <w:p w:rsidR="0002483F" w:rsidRPr="00E35C82" w:rsidRDefault="0002483F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F" w:rsidRDefault="009F0498" w:rsidP="00E35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02483F" w:rsidRDefault="0002483F" w:rsidP="00E35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F" w:rsidRDefault="0002483F" w:rsidP="00E35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02483F" w:rsidP="00B35E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О.А. Мороз</w:t>
            </w:r>
            <w:r w:rsidR="009F0498"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0498" w:rsidRPr="00724DD6" w:rsidTr="00E35C82">
        <w:tc>
          <w:tcPr>
            <w:tcW w:w="2758" w:type="pct"/>
          </w:tcPr>
          <w:p w:rsidR="0002483F" w:rsidRDefault="0002483F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</w:p>
          <w:p w:rsidR="009F0498" w:rsidRPr="00724DD6" w:rsidRDefault="009F0498" w:rsidP="009F049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ого городского </w:t>
            </w:r>
          </w:p>
          <w:p w:rsidR="009F0498" w:rsidRPr="00724DD6" w:rsidRDefault="009F0498" w:rsidP="009F049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2" w:type="pct"/>
          </w:tcPr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498" w:rsidRPr="00724DD6" w:rsidRDefault="009F0498" w:rsidP="009F0498">
            <w:pPr>
              <w:tabs>
                <w:tab w:val="center" w:pos="2814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483F" w:rsidRDefault="009F0498" w:rsidP="009F0498">
            <w:pPr>
              <w:tabs>
                <w:tab w:val="left" w:pos="2058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F0498" w:rsidRPr="00724DD6" w:rsidRDefault="0002483F" w:rsidP="003A68F4">
            <w:pPr>
              <w:tabs>
                <w:tab w:val="left" w:pos="2058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498" w:rsidRPr="00724DD6">
              <w:rPr>
                <w:rFonts w:ascii="Times New Roman" w:hAnsi="Times New Roman" w:cs="Times New Roman"/>
                <w:sz w:val="28"/>
                <w:szCs w:val="28"/>
              </w:rPr>
              <w:t xml:space="preserve">В.Г. Сысоев      </w:t>
            </w:r>
          </w:p>
        </w:tc>
      </w:tr>
      <w:tr w:rsidR="009F0498" w:rsidRPr="00724DD6" w:rsidTr="00E35C82">
        <w:tc>
          <w:tcPr>
            <w:tcW w:w="2758" w:type="pct"/>
          </w:tcPr>
          <w:p w:rsidR="009F0498" w:rsidRPr="00724DD6" w:rsidRDefault="009F0498" w:rsidP="009F0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pct"/>
          </w:tcPr>
          <w:p w:rsidR="009F0498" w:rsidRPr="00724DD6" w:rsidRDefault="009F0498" w:rsidP="009F0498">
            <w:pPr>
              <w:tabs>
                <w:tab w:val="left" w:pos="2745"/>
              </w:tabs>
              <w:spacing w:after="0" w:line="240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498" w:rsidRDefault="009F0498" w:rsidP="003A68F4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9F0498" w:rsidSect="00391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65" w:rsidRDefault="00670C65" w:rsidP="003912CF">
      <w:pPr>
        <w:spacing w:after="0" w:line="240" w:lineRule="auto"/>
      </w:pPr>
      <w:r>
        <w:separator/>
      </w:r>
    </w:p>
  </w:endnote>
  <w:endnote w:type="continuationSeparator" w:id="0">
    <w:p w:rsidR="00670C65" w:rsidRDefault="00670C65" w:rsidP="0039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CF" w:rsidRDefault="003912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CF" w:rsidRDefault="003912C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CF" w:rsidRDefault="003912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65" w:rsidRDefault="00670C65" w:rsidP="003912CF">
      <w:pPr>
        <w:spacing w:after="0" w:line="240" w:lineRule="auto"/>
      </w:pPr>
      <w:r>
        <w:separator/>
      </w:r>
    </w:p>
  </w:footnote>
  <w:footnote w:type="continuationSeparator" w:id="0">
    <w:p w:rsidR="00670C65" w:rsidRDefault="00670C65" w:rsidP="0039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CF" w:rsidRDefault="003912C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519155"/>
      <w:docPartObj>
        <w:docPartGallery w:val="Page Numbers (Top of Page)"/>
        <w:docPartUnique/>
      </w:docPartObj>
    </w:sdtPr>
    <w:sdtEndPr/>
    <w:sdtContent>
      <w:p w:rsidR="003912CF" w:rsidRDefault="003912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C7">
          <w:rPr>
            <w:noProof/>
          </w:rPr>
          <w:t>2</w:t>
        </w:r>
        <w:r>
          <w:fldChar w:fldCharType="end"/>
        </w:r>
      </w:p>
    </w:sdtContent>
  </w:sdt>
  <w:p w:rsidR="003912CF" w:rsidRDefault="003912C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CF" w:rsidRDefault="003912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1CF"/>
    <w:multiLevelType w:val="hybridMultilevel"/>
    <w:tmpl w:val="28CA561C"/>
    <w:lvl w:ilvl="0" w:tplc="0756BB32">
      <w:start w:val="1"/>
      <w:numFmt w:val="decimal"/>
      <w:lvlText w:val="%1."/>
      <w:lvlJc w:val="left"/>
      <w:pPr>
        <w:ind w:left="564" w:hanging="328"/>
      </w:pPr>
      <w:rPr>
        <w:rFonts w:ascii="Times New Roman" w:eastAsiaTheme="minorHAnsi" w:hAnsi="Times New Roman" w:cs="Times New Roman"/>
        <w:spacing w:val="0"/>
        <w:w w:val="4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67936"/>
    <w:multiLevelType w:val="hybridMultilevel"/>
    <w:tmpl w:val="99803050"/>
    <w:lvl w:ilvl="0" w:tplc="0756BB32">
      <w:start w:val="1"/>
      <w:numFmt w:val="decimal"/>
      <w:lvlText w:val="%1."/>
      <w:lvlJc w:val="left"/>
      <w:pPr>
        <w:ind w:left="564" w:hanging="328"/>
      </w:pPr>
      <w:rPr>
        <w:rFonts w:ascii="Times New Roman" w:eastAsiaTheme="minorHAnsi" w:hAnsi="Times New Roman" w:cs="Times New Roman"/>
        <w:spacing w:val="0"/>
        <w:w w:val="46"/>
        <w:lang w:val="ru-RU" w:eastAsia="en-US" w:bidi="ar-SA"/>
      </w:rPr>
    </w:lvl>
    <w:lvl w:ilvl="1" w:tplc="D85AAA3A">
      <w:numFmt w:val="bullet"/>
      <w:lvlText w:val="•"/>
      <w:lvlJc w:val="left"/>
      <w:pPr>
        <w:ind w:left="1440" w:hanging="328"/>
      </w:pPr>
      <w:rPr>
        <w:rFonts w:hint="default"/>
        <w:lang w:val="ru-RU" w:eastAsia="en-US" w:bidi="ar-SA"/>
      </w:rPr>
    </w:lvl>
    <w:lvl w:ilvl="2" w:tplc="03F2D31A">
      <w:numFmt w:val="bullet"/>
      <w:lvlText w:val="•"/>
      <w:lvlJc w:val="left"/>
      <w:pPr>
        <w:ind w:left="2320" w:hanging="328"/>
      </w:pPr>
      <w:rPr>
        <w:rFonts w:hint="default"/>
        <w:lang w:val="ru-RU" w:eastAsia="en-US" w:bidi="ar-SA"/>
      </w:rPr>
    </w:lvl>
    <w:lvl w:ilvl="3" w:tplc="25405722">
      <w:numFmt w:val="bullet"/>
      <w:lvlText w:val="•"/>
      <w:lvlJc w:val="left"/>
      <w:pPr>
        <w:ind w:left="3200" w:hanging="328"/>
      </w:pPr>
      <w:rPr>
        <w:rFonts w:hint="default"/>
        <w:lang w:val="ru-RU" w:eastAsia="en-US" w:bidi="ar-SA"/>
      </w:rPr>
    </w:lvl>
    <w:lvl w:ilvl="4" w:tplc="433CE9B6">
      <w:numFmt w:val="bullet"/>
      <w:lvlText w:val="•"/>
      <w:lvlJc w:val="left"/>
      <w:pPr>
        <w:ind w:left="4080" w:hanging="328"/>
      </w:pPr>
      <w:rPr>
        <w:rFonts w:hint="default"/>
        <w:lang w:val="ru-RU" w:eastAsia="en-US" w:bidi="ar-SA"/>
      </w:rPr>
    </w:lvl>
    <w:lvl w:ilvl="5" w:tplc="91BE8E2C">
      <w:numFmt w:val="bullet"/>
      <w:lvlText w:val="•"/>
      <w:lvlJc w:val="left"/>
      <w:pPr>
        <w:ind w:left="4960" w:hanging="328"/>
      </w:pPr>
      <w:rPr>
        <w:rFonts w:hint="default"/>
        <w:lang w:val="ru-RU" w:eastAsia="en-US" w:bidi="ar-SA"/>
      </w:rPr>
    </w:lvl>
    <w:lvl w:ilvl="6" w:tplc="A566DCE6">
      <w:numFmt w:val="bullet"/>
      <w:lvlText w:val="•"/>
      <w:lvlJc w:val="left"/>
      <w:pPr>
        <w:ind w:left="5840" w:hanging="328"/>
      </w:pPr>
      <w:rPr>
        <w:rFonts w:hint="default"/>
        <w:lang w:val="ru-RU" w:eastAsia="en-US" w:bidi="ar-SA"/>
      </w:rPr>
    </w:lvl>
    <w:lvl w:ilvl="7" w:tplc="0A7CA288">
      <w:numFmt w:val="bullet"/>
      <w:lvlText w:val="•"/>
      <w:lvlJc w:val="left"/>
      <w:pPr>
        <w:ind w:left="6720" w:hanging="328"/>
      </w:pPr>
      <w:rPr>
        <w:rFonts w:hint="default"/>
        <w:lang w:val="ru-RU" w:eastAsia="en-US" w:bidi="ar-SA"/>
      </w:rPr>
    </w:lvl>
    <w:lvl w:ilvl="8" w:tplc="BB58D976">
      <w:numFmt w:val="bullet"/>
      <w:lvlText w:val="•"/>
      <w:lvlJc w:val="left"/>
      <w:pPr>
        <w:ind w:left="7600" w:hanging="3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55"/>
    <w:rsid w:val="0002483F"/>
    <w:rsid w:val="0003614C"/>
    <w:rsid w:val="000C62A3"/>
    <w:rsid w:val="0015546B"/>
    <w:rsid w:val="00202FCB"/>
    <w:rsid w:val="00244D7D"/>
    <w:rsid w:val="00264A9C"/>
    <w:rsid w:val="002D76C7"/>
    <w:rsid w:val="00332073"/>
    <w:rsid w:val="0034007C"/>
    <w:rsid w:val="00340743"/>
    <w:rsid w:val="003912CF"/>
    <w:rsid w:val="003A68F4"/>
    <w:rsid w:val="00424A4F"/>
    <w:rsid w:val="004848A6"/>
    <w:rsid w:val="00555452"/>
    <w:rsid w:val="00572476"/>
    <w:rsid w:val="005775C5"/>
    <w:rsid w:val="005921D1"/>
    <w:rsid w:val="00595E2B"/>
    <w:rsid w:val="005A642B"/>
    <w:rsid w:val="005E6689"/>
    <w:rsid w:val="005F6CC5"/>
    <w:rsid w:val="00670C65"/>
    <w:rsid w:val="006B67A6"/>
    <w:rsid w:val="006E340E"/>
    <w:rsid w:val="006F0BAA"/>
    <w:rsid w:val="006F692D"/>
    <w:rsid w:val="0077349E"/>
    <w:rsid w:val="00777CD9"/>
    <w:rsid w:val="00802C75"/>
    <w:rsid w:val="00866ACC"/>
    <w:rsid w:val="00884422"/>
    <w:rsid w:val="009D3DD7"/>
    <w:rsid w:val="009F0498"/>
    <w:rsid w:val="00A65766"/>
    <w:rsid w:val="00A73BB0"/>
    <w:rsid w:val="00A93AA2"/>
    <w:rsid w:val="00B16855"/>
    <w:rsid w:val="00B35EA3"/>
    <w:rsid w:val="00B93EF3"/>
    <w:rsid w:val="00BE2503"/>
    <w:rsid w:val="00C469B8"/>
    <w:rsid w:val="00C87F79"/>
    <w:rsid w:val="00C94D34"/>
    <w:rsid w:val="00D03066"/>
    <w:rsid w:val="00D51BFD"/>
    <w:rsid w:val="00D724FE"/>
    <w:rsid w:val="00DC6F38"/>
    <w:rsid w:val="00DD5CD8"/>
    <w:rsid w:val="00E35C82"/>
    <w:rsid w:val="00EE48B3"/>
    <w:rsid w:val="00F1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BCA8"/>
  <w15:chartTrackingRefBased/>
  <w15:docId w15:val="{684502E4-79C1-4D8C-9FFB-3A6210FF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5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95E2B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1"/>
    <w:qFormat/>
    <w:rsid w:val="00595E2B"/>
    <w:pPr>
      <w:widowControl w:val="0"/>
      <w:autoSpaceDE w:val="0"/>
      <w:autoSpaceDN w:val="0"/>
      <w:spacing w:after="0" w:line="240" w:lineRule="auto"/>
      <w:ind w:left="564" w:hanging="245"/>
      <w:jc w:val="both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34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4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40743"/>
    <w:rPr>
      <w:color w:val="0000FF"/>
      <w:u w:val="single"/>
    </w:rPr>
  </w:style>
  <w:style w:type="character" w:styleId="a7">
    <w:name w:val="Emphasis"/>
    <w:basedOn w:val="a0"/>
    <w:uiPriority w:val="20"/>
    <w:qFormat/>
    <w:rsid w:val="00340743"/>
    <w:rPr>
      <w:i/>
      <w:iCs/>
    </w:rPr>
  </w:style>
  <w:style w:type="character" w:customStyle="1" w:styleId="a8">
    <w:name w:val="Гипертекстовая ссылка"/>
    <w:basedOn w:val="a0"/>
    <w:uiPriority w:val="99"/>
    <w:rsid w:val="00884422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D0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306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777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7C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rsid w:val="00572476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qFormat/>
    <w:rsid w:val="00332073"/>
    <w:rPr>
      <w:b/>
      <w:bCs/>
    </w:rPr>
  </w:style>
  <w:style w:type="paragraph" w:styleId="ac">
    <w:name w:val="header"/>
    <w:basedOn w:val="a"/>
    <w:link w:val="ad"/>
    <w:uiPriority w:val="99"/>
    <w:unhideWhenUsed/>
    <w:rsid w:val="0039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2CF"/>
  </w:style>
  <w:style w:type="paragraph" w:styleId="ae">
    <w:name w:val="footer"/>
    <w:basedOn w:val="a"/>
    <w:link w:val="af"/>
    <w:uiPriority w:val="99"/>
    <w:unhideWhenUsed/>
    <w:rsid w:val="0039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38291/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E20D-9F54-42FB-87D5-9D9B9BE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12-04T08:16:00Z</cp:lastPrinted>
  <dcterms:created xsi:type="dcterms:W3CDTF">2025-12-01T16:33:00Z</dcterms:created>
  <dcterms:modified xsi:type="dcterms:W3CDTF">2025-12-04T09:47:00Z</dcterms:modified>
</cp:coreProperties>
</file>